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25C4" w14:textId="77777777" w:rsidR="00375CFB" w:rsidRPr="00B01571" w:rsidRDefault="00375CFB" w:rsidP="00375CFB">
      <w:pPr>
        <w:jc w:val="center"/>
        <w:rPr>
          <w:b/>
          <w:sz w:val="20"/>
        </w:rPr>
      </w:pPr>
      <w:r w:rsidRPr="00B01571">
        <w:rPr>
          <w:b/>
          <w:sz w:val="20"/>
        </w:rPr>
        <w:object w:dxaOrig="1140" w:dyaOrig="1315" w14:anchorId="246AA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1pt" o:ole="" fillcolor="window">
            <v:imagedata r:id="rId8" o:title=""/>
          </v:shape>
          <o:OLEObject Type="Embed" ProgID="Msxml2.SAXXMLReader.5.0" ShapeID="_x0000_i1025" DrawAspect="Content" ObjectID="_1746792815" r:id="rId9">
            <o:FieldCodes>\s</o:FieldCodes>
          </o:OLEObject>
        </w:object>
      </w:r>
    </w:p>
    <w:p w14:paraId="5F768BB2" w14:textId="77777777" w:rsidR="00375CFB" w:rsidRPr="00B01571" w:rsidRDefault="00375CFB" w:rsidP="00375CFB">
      <w:pPr>
        <w:jc w:val="center"/>
        <w:rPr>
          <w:color w:val="000000"/>
          <w:sz w:val="20"/>
        </w:rPr>
      </w:pPr>
      <w:r w:rsidRPr="00B01571">
        <w:rPr>
          <w:b/>
          <w:sz w:val="20"/>
        </w:rPr>
        <w:t>Ministero dell'Istruzione e del Merito</w:t>
      </w:r>
    </w:p>
    <w:p w14:paraId="61DA0E0B" w14:textId="77777777" w:rsidR="00375CFB" w:rsidRDefault="00375CFB" w:rsidP="00375CFB">
      <w:pPr>
        <w:jc w:val="center"/>
        <w:rPr>
          <w:color w:val="000000"/>
          <w:sz w:val="20"/>
        </w:rPr>
      </w:pPr>
      <w:r w:rsidRPr="00B01571">
        <w:rPr>
          <w:color w:val="000000"/>
          <w:sz w:val="20"/>
        </w:rPr>
        <w:t xml:space="preserve">UFFICIO SCOLASTICO REGIONALE PER IL LAZIO </w:t>
      </w:r>
    </w:p>
    <w:p w14:paraId="0559A8CC" w14:textId="77777777" w:rsidR="00375CFB" w:rsidRPr="00B01571" w:rsidRDefault="00375CFB" w:rsidP="00375CFB">
      <w:pPr>
        <w:jc w:val="center"/>
        <w:rPr>
          <w:color w:val="000000"/>
          <w:sz w:val="20"/>
        </w:rPr>
      </w:pPr>
      <w:r w:rsidRPr="00B01571">
        <w:rPr>
          <w:color w:val="000000"/>
          <w:sz w:val="20"/>
        </w:rPr>
        <w:t xml:space="preserve">AMBITO TERRITORIALE PER LA PROVINCIA DI ROMA </w:t>
      </w:r>
    </w:p>
    <w:p w14:paraId="5BAD43B1" w14:textId="77777777" w:rsidR="00375CFB" w:rsidRPr="00B01571" w:rsidRDefault="00375CFB" w:rsidP="00375CFB">
      <w:pPr>
        <w:jc w:val="center"/>
        <w:rPr>
          <w:rFonts w:ascii="Arial" w:hAnsi="Arial" w:cs="Arial"/>
          <w:sz w:val="20"/>
        </w:rPr>
      </w:pPr>
      <w:r w:rsidRPr="00B01571">
        <w:rPr>
          <w:color w:val="000000"/>
          <w:sz w:val="20"/>
        </w:rPr>
        <w:t>ISTITUTO ISTRUZIONE SUPERIORE “GIORGI – WOOLF” Viale P. Togliatti, 1161 - 00155 Roma 06121127300 - 06121127301 - Distretto XV - C.F. 97977620588 * Indirizzo di PEC: RMIS121002@PEC.istruzione.it - * E-mail istituzionale: RMIS121002@istruzione.it https://www.iisgiorgiwoolf.edu.it</w:t>
      </w:r>
    </w:p>
    <w:p w14:paraId="16DD60CF" w14:textId="77777777" w:rsidR="00DD15CC" w:rsidRDefault="00DD15CC" w:rsidP="00DD15CC">
      <w:pPr>
        <w:jc w:val="center"/>
      </w:pPr>
    </w:p>
    <w:p w14:paraId="45D7B167" w14:textId="77777777" w:rsidR="00486753" w:rsidRDefault="00486753" w:rsidP="00DD15CC">
      <w:pPr>
        <w:jc w:val="center"/>
      </w:pPr>
    </w:p>
    <w:p w14:paraId="7EBD8BD7" w14:textId="77777777" w:rsidR="00486753" w:rsidRDefault="00486753" w:rsidP="00DD15CC">
      <w:pPr>
        <w:jc w:val="center"/>
      </w:pPr>
    </w:p>
    <w:p w14:paraId="48AAA5A0" w14:textId="77777777" w:rsidR="00DD15CC" w:rsidRDefault="00DD15CC" w:rsidP="009F76CE">
      <w:pPr>
        <w:pStyle w:val="Titolo"/>
      </w:pPr>
    </w:p>
    <w:p w14:paraId="55A0C1F7" w14:textId="77777777" w:rsidR="008573F1" w:rsidRDefault="00DD15CC" w:rsidP="0085067D">
      <w:pPr>
        <w:pStyle w:val="Titolo"/>
        <w:spacing w:before="120" w:after="120"/>
      </w:pPr>
      <w:r>
        <w:t>MO</w:t>
      </w:r>
      <w:r w:rsidR="009F76CE">
        <w:t xml:space="preserve">DULO PER LA PRESENTAZIONE DEL </w:t>
      </w:r>
      <w:r w:rsidR="008573F1">
        <w:t>PROGETTO</w:t>
      </w:r>
      <w:r w:rsidR="0085067D">
        <w:t>:</w:t>
      </w:r>
    </w:p>
    <w:p w14:paraId="133E0E94" w14:textId="77777777" w:rsidR="009F76CE" w:rsidRDefault="005F5E95" w:rsidP="0085067D">
      <w:pPr>
        <w:pStyle w:val="Titolo"/>
        <w:spacing w:before="120" w:after="120"/>
      </w:pPr>
      <w:proofErr w:type="spellStart"/>
      <w:r>
        <w:t>a.s.</w:t>
      </w:r>
      <w:proofErr w:type="spellEnd"/>
      <w:r w:rsidR="0085067D" w:rsidRPr="0085067D">
        <w:rPr>
          <w:sz w:val="16"/>
          <w:szCs w:val="16"/>
        </w:rPr>
        <w:t>.........</w:t>
      </w:r>
      <w:r w:rsidR="0085067D">
        <w:rPr>
          <w:sz w:val="16"/>
          <w:szCs w:val="16"/>
        </w:rPr>
        <w:t>......................</w:t>
      </w:r>
      <w:r w:rsidR="0085067D" w:rsidRPr="0085067D">
        <w:rPr>
          <w:sz w:val="16"/>
          <w:szCs w:val="16"/>
        </w:rPr>
        <w:t>.......</w:t>
      </w:r>
    </w:p>
    <w:p w14:paraId="4EC2022E" w14:textId="77777777" w:rsidR="00DD15CC" w:rsidRDefault="00DD15CC" w:rsidP="009F76CE">
      <w:pPr>
        <w:pStyle w:val="Titolo"/>
      </w:pPr>
    </w:p>
    <w:p w14:paraId="03DA8451" w14:textId="77777777" w:rsidR="008573F1" w:rsidRPr="00294D26" w:rsidRDefault="009F76CE" w:rsidP="000B023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 w:rsidRPr="00294D26">
        <w:t xml:space="preserve">TITOLO: </w:t>
      </w:r>
    </w:p>
    <w:p w14:paraId="7112D696" w14:textId="77777777" w:rsidR="000B0238" w:rsidRDefault="008573F1">
      <w:r w:rsidRPr="00294D26">
        <w:tab/>
      </w:r>
      <w:r w:rsidRPr="00294D26">
        <w:tab/>
      </w:r>
      <w:r w:rsidRPr="00294D26">
        <w:tab/>
      </w:r>
      <w:r w:rsidRPr="00294D26">
        <w:tab/>
      </w:r>
    </w:p>
    <w:p w14:paraId="7ABF3D69" w14:textId="77777777" w:rsidR="008573F1" w:rsidRPr="00294D26" w:rsidRDefault="008573F1">
      <w:r w:rsidRPr="00294D26">
        <w:tab/>
      </w:r>
      <w:r w:rsidRPr="00294D26">
        <w:tab/>
      </w:r>
    </w:p>
    <w:p w14:paraId="15A3EE57" w14:textId="77777777" w:rsidR="008573F1" w:rsidRDefault="008573F1" w:rsidP="00D0669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294D26">
        <w:t>REFERENTE</w:t>
      </w:r>
      <w:r w:rsidR="005F5E95" w:rsidRPr="00294D26">
        <w:t>/I</w:t>
      </w:r>
      <w:r w:rsidR="009F76CE" w:rsidRPr="00294D26">
        <w:t>:</w:t>
      </w:r>
    </w:p>
    <w:p w14:paraId="4CFB498F" w14:textId="77777777" w:rsidR="00D06696" w:rsidRDefault="00D06696" w:rsidP="00D06696"/>
    <w:p w14:paraId="5F41D780" w14:textId="77777777" w:rsidR="000B0238" w:rsidRDefault="000B0238" w:rsidP="00D06696"/>
    <w:p w14:paraId="7BF5408F" w14:textId="77777777" w:rsidR="00D06696" w:rsidRPr="00294D26" w:rsidRDefault="00D06696" w:rsidP="00D0669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FINANZIATO DA:</w:t>
      </w:r>
    </w:p>
    <w:tbl>
      <w:tblPr>
        <w:tblW w:w="1028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9431"/>
        <w:gridCol w:w="488"/>
      </w:tblGrid>
      <w:tr w:rsidR="00D06696" w14:paraId="3BEDD61C" w14:textId="77777777">
        <w:trPr>
          <w:gridBefore w:val="1"/>
          <w:gridAfter w:val="1"/>
          <w:wBefore w:w="412" w:type="dxa"/>
          <w:wAfter w:w="548" w:type="dxa"/>
          <w:trHeight w:val="315"/>
        </w:trPr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</w:tcPr>
          <w:p w14:paraId="0ABA9FD8" w14:textId="77777777" w:rsidR="00D06696" w:rsidRDefault="00D06696" w:rsidP="00996D35">
            <w:pPr>
              <w:ind w:left="426"/>
            </w:pPr>
          </w:p>
          <w:p w14:paraId="3492D88B" w14:textId="77777777" w:rsidR="000B0238" w:rsidRDefault="000B0238" w:rsidP="00996D35">
            <w:pPr>
              <w:ind w:left="426"/>
            </w:pPr>
          </w:p>
          <w:tbl>
            <w:tblPr>
              <w:tblStyle w:val="Grigliatabella"/>
              <w:tblW w:w="9281" w:type="dxa"/>
              <w:tblLook w:val="04A0" w:firstRow="1" w:lastRow="0" w:firstColumn="1" w:lastColumn="0" w:noHBand="0" w:noVBand="1"/>
            </w:tblPr>
            <w:tblGrid>
              <w:gridCol w:w="2514"/>
              <w:gridCol w:w="6022"/>
              <w:gridCol w:w="745"/>
            </w:tblGrid>
            <w:tr w:rsidR="00A713B2" w14:paraId="2549F372" w14:textId="77777777" w:rsidTr="000B0238">
              <w:trPr>
                <w:trHeight w:val="547"/>
              </w:trPr>
              <w:tc>
                <w:tcPr>
                  <w:tcW w:w="2514" w:type="dxa"/>
                  <w:vAlign w:val="center"/>
                </w:tcPr>
                <w:p w14:paraId="008A1362" w14:textId="77777777" w:rsidR="00A713B2" w:rsidRPr="00A713B2" w:rsidRDefault="00A713B2" w:rsidP="00F51FE7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 xml:space="preserve">SIGLA </w:t>
                  </w:r>
                  <w:r w:rsidR="00F51FE7">
                    <w:rPr>
                      <w:b/>
                    </w:rPr>
                    <w:t xml:space="preserve">ATTIVITA’ O  </w:t>
                  </w:r>
                  <w:r w:rsidRPr="00A713B2">
                    <w:rPr>
                      <w:b/>
                    </w:rPr>
                    <w:t>PROGETTO</w:t>
                  </w:r>
                </w:p>
              </w:tc>
              <w:tc>
                <w:tcPr>
                  <w:tcW w:w="6022" w:type="dxa"/>
                  <w:vAlign w:val="center"/>
                </w:tcPr>
                <w:p w14:paraId="4C1643A2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>AMBITO</w:t>
                  </w:r>
                  <w:r w:rsidR="00F51FE7">
                    <w:rPr>
                      <w:b/>
                    </w:rPr>
                    <w:t>*</w:t>
                  </w:r>
                </w:p>
              </w:tc>
              <w:tc>
                <w:tcPr>
                  <w:tcW w:w="745" w:type="dxa"/>
                </w:tcPr>
                <w:p w14:paraId="0D2D7E10" w14:textId="77777777" w:rsidR="00A713B2" w:rsidRDefault="00A713B2" w:rsidP="00996D35"/>
              </w:tc>
            </w:tr>
            <w:tr w:rsidR="00A713B2" w14:paraId="3FBCAE5F" w14:textId="77777777" w:rsidTr="000B0238">
              <w:trPr>
                <w:trHeight w:val="273"/>
              </w:trPr>
              <w:tc>
                <w:tcPr>
                  <w:tcW w:w="2514" w:type="dxa"/>
                </w:tcPr>
                <w:p w14:paraId="210D28C5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1</w:t>
                  </w:r>
                </w:p>
              </w:tc>
              <w:tc>
                <w:tcPr>
                  <w:tcW w:w="6022" w:type="dxa"/>
                </w:tcPr>
                <w:p w14:paraId="10E1C491" w14:textId="77777777" w:rsidR="00A713B2" w:rsidRDefault="00F51FE7" w:rsidP="00996D35">
                  <w:r>
                    <w:t>Attività di funzionamento generale e decoro della scuola</w:t>
                  </w:r>
                </w:p>
              </w:tc>
              <w:tc>
                <w:tcPr>
                  <w:tcW w:w="745" w:type="dxa"/>
                </w:tcPr>
                <w:p w14:paraId="403EAE97" w14:textId="77777777" w:rsidR="00A713B2" w:rsidRDefault="00A713B2" w:rsidP="00996D35"/>
              </w:tc>
            </w:tr>
            <w:tr w:rsidR="00A713B2" w14:paraId="663E1994" w14:textId="77777777" w:rsidTr="000B0238">
              <w:trPr>
                <w:trHeight w:val="273"/>
              </w:trPr>
              <w:tc>
                <w:tcPr>
                  <w:tcW w:w="2514" w:type="dxa"/>
                </w:tcPr>
                <w:p w14:paraId="447A5258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</w:t>
                  </w:r>
                </w:p>
              </w:tc>
              <w:tc>
                <w:tcPr>
                  <w:tcW w:w="6022" w:type="dxa"/>
                </w:tcPr>
                <w:p w14:paraId="23B5E006" w14:textId="77777777" w:rsidR="00A713B2" w:rsidRDefault="00F51FE7" w:rsidP="00996D35">
                  <w:r>
                    <w:t>Attività di funzionamento amministrativo</w:t>
                  </w:r>
                </w:p>
              </w:tc>
              <w:tc>
                <w:tcPr>
                  <w:tcW w:w="745" w:type="dxa"/>
                </w:tcPr>
                <w:p w14:paraId="136008CB" w14:textId="77777777" w:rsidR="00A713B2" w:rsidRDefault="00A713B2" w:rsidP="00996D35"/>
              </w:tc>
            </w:tr>
            <w:tr w:rsidR="00A713B2" w14:paraId="41740074" w14:textId="77777777" w:rsidTr="000B0238">
              <w:trPr>
                <w:trHeight w:val="288"/>
              </w:trPr>
              <w:tc>
                <w:tcPr>
                  <w:tcW w:w="2514" w:type="dxa"/>
                </w:tcPr>
                <w:p w14:paraId="776827B1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3</w:t>
                  </w:r>
                </w:p>
              </w:tc>
              <w:tc>
                <w:tcPr>
                  <w:tcW w:w="6022" w:type="dxa"/>
                </w:tcPr>
                <w:p w14:paraId="71C7A4D6" w14:textId="77777777" w:rsidR="00A713B2" w:rsidRDefault="00F51FE7" w:rsidP="00996D35">
                  <w:r>
                    <w:t>Attività didattica</w:t>
                  </w:r>
                </w:p>
              </w:tc>
              <w:tc>
                <w:tcPr>
                  <w:tcW w:w="745" w:type="dxa"/>
                </w:tcPr>
                <w:p w14:paraId="130BA98B" w14:textId="77777777" w:rsidR="00A713B2" w:rsidRDefault="00A713B2" w:rsidP="00996D35"/>
              </w:tc>
            </w:tr>
            <w:tr w:rsidR="00A713B2" w14:paraId="634BB0EC" w14:textId="77777777" w:rsidTr="000B0238">
              <w:trPr>
                <w:trHeight w:val="273"/>
              </w:trPr>
              <w:tc>
                <w:tcPr>
                  <w:tcW w:w="2514" w:type="dxa"/>
                </w:tcPr>
                <w:p w14:paraId="1A423C82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4</w:t>
                  </w:r>
                </w:p>
              </w:tc>
              <w:tc>
                <w:tcPr>
                  <w:tcW w:w="6022" w:type="dxa"/>
                </w:tcPr>
                <w:p w14:paraId="7A17FCF2" w14:textId="77777777" w:rsidR="00A713B2" w:rsidRDefault="00F51FE7" w:rsidP="00996D35">
                  <w:r>
                    <w:t>Attività di alternanza scuola lavoro</w:t>
                  </w:r>
                </w:p>
              </w:tc>
              <w:tc>
                <w:tcPr>
                  <w:tcW w:w="745" w:type="dxa"/>
                </w:tcPr>
                <w:p w14:paraId="054FD930" w14:textId="77777777" w:rsidR="00A713B2" w:rsidRDefault="00A713B2" w:rsidP="00996D35"/>
              </w:tc>
            </w:tr>
            <w:tr w:rsidR="00A713B2" w14:paraId="2FCF4875" w14:textId="77777777" w:rsidTr="000B0238">
              <w:trPr>
                <w:trHeight w:val="273"/>
              </w:trPr>
              <w:tc>
                <w:tcPr>
                  <w:tcW w:w="2514" w:type="dxa"/>
                </w:tcPr>
                <w:p w14:paraId="69CF2732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5</w:t>
                  </w:r>
                </w:p>
              </w:tc>
              <w:tc>
                <w:tcPr>
                  <w:tcW w:w="6022" w:type="dxa"/>
                </w:tcPr>
                <w:p w14:paraId="4B1FA4B8" w14:textId="77777777" w:rsidR="00A713B2" w:rsidRDefault="00F51FE7" w:rsidP="00996D35">
                  <w:r>
                    <w:t>Attività di visite, viaggi e programmi di studio all’estero</w:t>
                  </w:r>
                </w:p>
              </w:tc>
              <w:tc>
                <w:tcPr>
                  <w:tcW w:w="745" w:type="dxa"/>
                </w:tcPr>
                <w:p w14:paraId="17FF14D7" w14:textId="77777777" w:rsidR="00A713B2" w:rsidRDefault="00A713B2" w:rsidP="00996D35"/>
              </w:tc>
            </w:tr>
            <w:tr w:rsidR="00A713B2" w14:paraId="525668D9" w14:textId="77777777" w:rsidTr="000B0238">
              <w:trPr>
                <w:trHeight w:val="288"/>
              </w:trPr>
              <w:tc>
                <w:tcPr>
                  <w:tcW w:w="2514" w:type="dxa"/>
                </w:tcPr>
                <w:p w14:paraId="3E1B8DDD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6</w:t>
                  </w:r>
                </w:p>
              </w:tc>
              <w:tc>
                <w:tcPr>
                  <w:tcW w:w="6022" w:type="dxa"/>
                </w:tcPr>
                <w:p w14:paraId="421E3D90" w14:textId="77777777" w:rsidR="00A713B2" w:rsidRDefault="00F51FE7" w:rsidP="00F51FE7">
                  <w:r>
                    <w:t>Attività di orientamento</w:t>
                  </w:r>
                </w:p>
              </w:tc>
              <w:tc>
                <w:tcPr>
                  <w:tcW w:w="745" w:type="dxa"/>
                </w:tcPr>
                <w:p w14:paraId="1D2C94D5" w14:textId="77777777" w:rsidR="00A713B2" w:rsidRDefault="00A713B2" w:rsidP="00996D35"/>
              </w:tc>
            </w:tr>
            <w:tr w:rsidR="00A713B2" w14:paraId="7DC46E02" w14:textId="77777777" w:rsidTr="000B0238">
              <w:trPr>
                <w:trHeight w:val="273"/>
              </w:trPr>
              <w:tc>
                <w:tcPr>
                  <w:tcW w:w="2514" w:type="dxa"/>
                </w:tcPr>
                <w:p w14:paraId="580132E2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>P1</w:t>
                  </w:r>
                </w:p>
              </w:tc>
              <w:tc>
                <w:tcPr>
                  <w:tcW w:w="6022" w:type="dxa"/>
                </w:tcPr>
                <w:p w14:paraId="4109F114" w14:textId="77777777" w:rsidR="00A713B2" w:rsidRDefault="00A713B2" w:rsidP="00996D35">
                  <w:r>
                    <w:t>Progetto in ambito scientifico - tecnico - professionale</w:t>
                  </w:r>
                </w:p>
              </w:tc>
              <w:tc>
                <w:tcPr>
                  <w:tcW w:w="745" w:type="dxa"/>
                </w:tcPr>
                <w:p w14:paraId="3572521A" w14:textId="77777777" w:rsidR="00A713B2" w:rsidRDefault="00A713B2" w:rsidP="00996D35"/>
              </w:tc>
            </w:tr>
            <w:tr w:rsidR="00A713B2" w14:paraId="76823BA1" w14:textId="77777777" w:rsidTr="000B0238">
              <w:trPr>
                <w:trHeight w:val="273"/>
              </w:trPr>
              <w:tc>
                <w:tcPr>
                  <w:tcW w:w="2514" w:type="dxa"/>
                </w:tcPr>
                <w:p w14:paraId="73BD3643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>P2</w:t>
                  </w:r>
                </w:p>
              </w:tc>
              <w:tc>
                <w:tcPr>
                  <w:tcW w:w="6022" w:type="dxa"/>
                </w:tcPr>
                <w:p w14:paraId="3CD7AC24" w14:textId="77777777" w:rsidR="00A713B2" w:rsidRDefault="00A713B2" w:rsidP="00996D35">
                  <w:r>
                    <w:t>Progetto in ambito umanistico e sociale</w:t>
                  </w:r>
                </w:p>
              </w:tc>
              <w:tc>
                <w:tcPr>
                  <w:tcW w:w="745" w:type="dxa"/>
                </w:tcPr>
                <w:p w14:paraId="38F3A809" w14:textId="77777777" w:rsidR="00A713B2" w:rsidRDefault="00A713B2" w:rsidP="00996D35"/>
              </w:tc>
            </w:tr>
            <w:tr w:rsidR="00A713B2" w14:paraId="749E01E6" w14:textId="77777777" w:rsidTr="000B0238">
              <w:trPr>
                <w:trHeight w:val="288"/>
              </w:trPr>
              <w:tc>
                <w:tcPr>
                  <w:tcW w:w="2514" w:type="dxa"/>
                </w:tcPr>
                <w:p w14:paraId="7D3691EF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>P3</w:t>
                  </w:r>
                </w:p>
              </w:tc>
              <w:tc>
                <w:tcPr>
                  <w:tcW w:w="6022" w:type="dxa"/>
                </w:tcPr>
                <w:p w14:paraId="3189872B" w14:textId="77777777" w:rsidR="00A713B2" w:rsidRDefault="00A713B2" w:rsidP="00996D35">
                  <w:r>
                    <w:t>Progetto per certificazioni e corsi professionali</w:t>
                  </w:r>
                </w:p>
              </w:tc>
              <w:tc>
                <w:tcPr>
                  <w:tcW w:w="745" w:type="dxa"/>
                </w:tcPr>
                <w:p w14:paraId="04135484" w14:textId="77777777" w:rsidR="00A713B2" w:rsidRDefault="00A713B2" w:rsidP="00996D35"/>
              </w:tc>
            </w:tr>
            <w:tr w:rsidR="00A713B2" w14:paraId="24DC2685" w14:textId="77777777" w:rsidTr="000B0238">
              <w:trPr>
                <w:trHeight w:val="273"/>
              </w:trPr>
              <w:tc>
                <w:tcPr>
                  <w:tcW w:w="2514" w:type="dxa"/>
                </w:tcPr>
                <w:p w14:paraId="6CBBCC5D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>P4</w:t>
                  </w:r>
                </w:p>
              </w:tc>
              <w:tc>
                <w:tcPr>
                  <w:tcW w:w="6022" w:type="dxa"/>
                </w:tcPr>
                <w:p w14:paraId="7B9BF6B4" w14:textId="77777777" w:rsidR="00A713B2" w:rsidRDefault="00A713B2" w:rsidP="00A713B2">
                  <w:r>
                    <w:t xml:space="preserve">Progetto per formazione, aggiornamento professionale </w:t>
                  </w:r>
                </w:p>
              </w:tc>
              <w:tc>
                <w:tcPr>
                  <w:tcW w:w="745" w:type="dxa"/>
                </w:tcPr>
                <w:p w14:paraId="29545F63" w14:textId="77777777" w:rsidR="00A713B2" w:rsidRDefault="00A713B2" w:rsidP="00996D35"/>
              </w:tc>
            </w:tr>
            <w:tr w:rsidR="00A713B2" w14:paraId="2240B25D" w14:textId="77777777" w:rsidTr="000B0238">
              <w:trPr>
                <w:trHeight w:val="288"/>
              </w:trPr>
              <w:tc>
                <w:tcPr>
                  <w:tcW w:w="2514" w:type="dxa"/>
                </w:tcPr>
                <w:p w14:paraId="2CBE6FB8" w14:textId="77777777"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>P5</w:t>
                  </w:r>
                </w:p>
              </w:tc>
              <w:tc>
                <w:tcPr>
                  <w:tcW w:w="6022" w:type="dxa"/>
                </w:tcPr>
                <w:p w14:paraId="20D0B08D" w14:textId="77777777" w:rsidR="00A713B2" w:rsidRDefault="00A713B2" w:rsidP="00996D35">
                  <w:r>
                    <w:t>Progetti per gare e concorsi</w:t>
                  </w:r>
                </w:p>
              </w:tc>
              <w:tc>
                <w:tcPr>
                  <w:tcW w:w="745" w:type="dxa"/>
                </w:tcPr>
                <w:p w14:paraId="0111C860" w14:textId="77777777" w:rsidR="00A713B2" w:rsidRDefault="00A713B2" w:rsidP="00996D35"/>
              </w:tc>
            </w:tr>
          </w:tbl>
          <w:p w14:paraId="27076910" w14:textId="77777777" w:rsidR="00A713B2" w:rsidRDefault="00A713B2" w:rsidP="00996D35">
            <w:pPr>
              <w:ind w:left="426"/>
            </w:pPr>
          </w:p>
          <w:p w14:paraId="62565088" w14:textId="77777777" w:rsidR="000B0238" w:rsidRDefault="000B0238" w:rsidP="00996D35">
            <w:pPr>
              <w:ind w:left="426"/>
            </w:pPr>
          </w:p>
          <w:p w14:paraId="245C5F11" w14:textId="77777777" w:rsidR="00A713B2" w:rsidRDefault="00F51FE7" w:rsidP="00F51FE7">
            <w:pPr>
              <w:pStyle w:val="Paragrafoelenco"/>
              <w:numPr>
                <w:ilvl w:val="0"/>
                <w:numId w:val="25"/>
              </w:numPr>
            </w:pPr>
            <w:r>
              <w:t>Contrassegnare con una X l’ambito di destinazione.</w:t>
            </w:r>
          </w:p>
          <w:p w14:paraId="06B7CF51" w14:textId="77777777" w:rsidR="000B0238" w:rsidRDefault="000B0238" w:rsidP="000B0238"/>
          <w:p w14:paraId="54991C7C" w14:textId="77777777" w:rsidR="000B0238" w:rsidRDefault="000B0238" w:rsidP="000B0238"/>
          <w:p w14:paraId="10E69485" w14:textId="77777777" w:rsidR="000B0238" w:rsidRDefault="000B0238" w:rsidP="000B0238"/>
          <w:p w14:paraId="78DC7320" w14:textId="77777777" w:rsidR="000B0238" w:rsidRDefault="000B0238" w:rsidP="000B0238"/>
          <w:p w14:paraId="3C399766" w14:textId="77777777" w:rsidR="000B0238" w:rsidRDefault="000B0238" w:rsidP="000B0238"/>
          <w:p w14:paraId="0871F8CD" w14:textId="77777777" w:rsidR="000B0238" w:rsidRDefault="000B0238" w:rsidP="00996D35">
            <w:pPr>
              <w:ind w:left="426"/>
            </w:pPr>
          </w:p>
          <w:p w14:paraId="176294A9" w14:textId="77777777" w:rsidR="00A713B2" w:rsidRDefault="00A713B2" w:rsidP="00996D35">
            <w:pPr>
              <w:ind w:left="426"/>
            </w:pPr>
          </w:p>
        </w:tc>
      </w:tr>
      <w:tr w:rsidR="00294D26" w14:paraId="46F28490" w14:textId="77777777">
        <w:trPr>
          <w:trHeight w:val="449"/>
        </w:trPr>
        <w:tc>
          <w:tcPr>
            <w:tcW w:w="1028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E3BCB49" w14:textId="77777777" w:rsidR="00294D26" w:rsidRDefault="00D06696" w:rsidP="00996D35">
            <w:pPr>
              <w:numPr>
                <w:ilvl w:val="0"/>
                <w:numId w:val="10"/>
              </w:numPr>
            </w:pPr>
            <w:r>
              <w:lastRenderedPageBreak/>
              <w:t>DOCENTI INTERNI COINVOLTI:</w:t>
            </w:r>
          </w:p>
        </w:tc>
      </w:tr>
      <w:tr w:rsidR="00294D26" w14:paraId="4FB4D91B" w14:textId="77777777">
        <w:trPr>
          <w:trHeight w:val="277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D4685E" w14:textId="77777777" w:rsidR="00294D26" w:rsidRPr="00294D26" w:rsidRDefault="00294D26" w:rsidP="00996D35"/>
        </w:tc>
      </w:tr>
      <w:tr w:rsidR="00294D26" w14:paraId="72E49F30" w14:textId="77777777">
        <w:trPr>
          <w:trHeight w:val="403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F9BD6B" w14:textId="77777777" w:rsidR="00294D26" w:rsidRPr="00294D26" w:rsidRDefault="00294D26" w:rsidP="00996D35">
            <w:pPr>
              <w:numPr>
                <w:ilvl w:val="0"/>
                <w:numId w:val="11"/>
              </w:numPr>
            </w:pPr>
            <w:r w:rsidRPr="00294D26">
              <w:rPr>
                <w:szCs w:val="24"/>
              </w:rPr>
              <w:t>ESPERTI COINVOLTI:</w:t>
            </w:r>
          </w:p>
        </w:tc>
      </w:tr>
      <w:tr w:rsidR="00294D26" w14:paraId="10B9287F" w14:textId="77777777">
        <w:trPr>
          <w:trHeight w:val="28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7BBF52A" w14:textId="77777777" w:rsidR="00294D26" w:rsidRPr="00294D26" w:rsidRDefault="00294D26" w:rsidP="00996D35">
            <w:pPr>
              <w:rPr>
                <w:szCs w:val="24"/>
              </w:rPr>
            </w:pPr>
          </w:p>
        </w:tc>
      </w:tr>
      <w:tr w:rsidR="00294D26" w14:paraId="5AC82801" w14:textId="77777777">
        <w:trPr>
          <w:trHeight w:val="302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535A9E" w14:textId="77777777" w:rsidR="00294D26" w:rsidRPr="00294D26" w:rsidRDefault="00294D26" w:rsidP="00996D35">
            <w:pPr>
              <w:numPr>
                <w:ilvl w:val="0"/>
                <w:numId w:val="12"/>
              </w:numPr>
            </w:pPr>
            <w:r w:rsidRPr="00294D26">
              <w:t>ALUNNI DESTINATARI:</w:t>
            </w:r>
          </w:p>
        </w:tc>
      </w:tr>
      <w:tr w:rsidR="00294D26" w14:paraId="418B63EB" w14:textId="77777777">
        <w:trPr>
          <w:trHeight w:val="283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B38894" w14:textId="77777777" w:rsidR="00294D26" w:rsidRPr="00294D26" w:rsidRDefault="00294D26" w:rsidP="00996D35"/>
        </w:tc>
      </w:tr>
      <w:tr w:rsidR="00294D26" w14:paraId="567115A1" w14:textId="77777777">
        <w:trPr>
          <w:trHeight w:val="30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84F328" w14:textId="77777777" w:rsidR="00294D26" w:rsidRPr="00294D26" w:rsidRDefault="00294D26" w:rsidP="00996D35">
            <w:pPr>
              <w:numPr>
                <w:ilvl w:val="0"/>
                <w:numId w:val="13"/>
              </w:numPr>
            </w:pPr>
            <w:r w:rsidRPr="00294D26">
              <w:t xml:space="preserve">ASSISTENTI TECNICI: </w:t>
            </w:r>
            <w:r w:rsidRPr="00294D26">
              <w:tab/>
            </w:r>
          </w:p>
        </w:tc>
      </w:tr>
      <w:tr w:rsidR="00D06696" w14:paraId="7BEE8BAD" w14:textId="77777777">
        <w:trPr>
          <w:trHeight w:val="24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57A1FF" w14:textId="77777777" w:rsidR="00D06696" w:rsidRPr="00294D26" w:rsidRDefault="00D06696" w:rsidP="00996D35">
            <w:pPr>
              <w:ind w:left="359"/>
            </w:pPr>
          </w:p>
        </w:tc>
      </w:tr>
      <w:tr w:rsidR="00294D26" w14:paraId="5C00C66F" w14:textId="77777777">
        <w:trPr>
          <w:trHeight w:val="27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71561A" w14:textId="77777777" w:rsidR="00294D26" w:rsidRPr="00294D26" w:rsidRDefault="00D06696" w:rsidP="00996D35">
            <w:pPr>
              <w:numPr>
                <w:ilvl w:val="0"/>
                <w:numId w:val="13"/>
              </w:numPr>
            </w:pPr>
            <w:r>
              <w:t>ASSISTENTI AMMINISTRATIVI:</w:t>
            </w:r>
          </w:p>
        </w:tc>
      </w:tr>
      <w:tr w:rsidR="00585D22" w14:paraId="62BA8839" w14:textId="77777777">
        <w:trPr>
          <w:trHeight w:val="30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C989DC" w14:textId="77777777" w:rsidR="00585D22" w:rsidRPr="00294D26" w:rsidRDefault="00585D22" w:rsidP="00996D35"/>
        </w:tc>
      </w:tr>
      <w:tr w:rsidR="00294D26" w14:paraId="54C3A431" w14:textId="77777777">
        <w:trPr>
          <w:trHeight w:val="36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08E19A" w14:textId="77777777" w:rsidR="00294D26" w:rsidRPr="00294D26" w:rsidRDefault="00294D26" w:rsidP="00996D35">
            <w:pPr>
              <w:numPr>
                <w:ilvl w:val="0"/>
                <w:numId w:val="14"/>
              </w:numPr>
            </w:pPr>
            <w:r w:rsidRPr="00294D26">
              <w:t>COLLABORATORI SCOLASTICI:</w:t>
            </w:r>
          </w:p>
        </w:tc>
      </w:tr>
      <w:tr w:rsidR="00E350A3" w14:paraId="494EA350" w14:textId="77777777">
        <w:trPr>
          <w:trHeight w:val="18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7EBE12" w14:textId="77777777" w:rsidR="00E350A3" w:rsidRPr="00294D26" w:rsidRDefault="00E350A3" w:rsidP="00996D35">
            <w:pPr>
              <w:ind w:left="359"/>
            </w:pPr>
          </w:p>
        </w:tc>
      </w:tr>
      <w:tr w:rsidR="00294D26" w14:paraId="5C227331" w14:textId="77777777">
        <w:trPr>
          <w:trHeight w:val="201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8DC07C1" w14:textId="77777777" w:rsidR="00294D26" w:rsidRPr="00294D26" w:rsidRDefault="00294D26" w:rsidP="00996D35"/>
        </w:tc>
      </w:tr>
      <w:tr w:rsidR="00294D26" w14:paraId="0849487D" w14:textId="77777777">
        <w:trPr>
          <w:trHeight w:val="34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AA1736" w14:textId="77777777" w:rsidR="00294D26" w:rsidRPr="00294D26" w:rsidRDefault="00294D26" w:rsidP="00996D35">
            <w:pPr>
              <w:numPr>
                <w:ilvl w:val="0"/>
                <w:numId w:val="15"/>
              </w:numPr>
            </w:pPr>
            <w:r w:rsidRPr="00294D26">
              <w:rPr>
                <w:szCs w:val="24"/>
              </w:rPr>
              <w:t>SPAZI:</w:t>
            </w:r>
          </w:p>
        </w:tc>
      </w:tr>
      <w:tr w:rsidR="00585D22" w14:paraId="748B0987" w14:textId="77777777">
        <w:trPr>
          <w:trHeight w:val="22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E6E9D07" w14:textId="77777777" w:rsidR="00585D22" w:rsidRPr="00294D26" w:rsidRDefault="00585D22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</w:p>
        </w:tc>
      </w:tr>
      <w:tr w:rsidR="00294D26" w14:paraId="43C236BC" w14:textId="77777777">
        <w:trPr>
          <w:trHeight w:val="277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F98724" w14:textId="77777777" w:rsidR="00294D26" w:rsidRPr="00294D26" w:rsidRDefault="00294D26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</w:p>
        </w:tc>
      </w:tr>
      <w:tr w:rsidR="00294D26" w14:paraId="70DE3160" w14:textId="77777777">
        <w:trPr>
          <w:trHeight w:val="262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BAAF27" w14:textId="77777777" w:rsidR="00294D26" w:rsidRDefault="00294D26" w:rsidP="00996D35">
            <w:pPr>
              <w:numPr>
                <w:ilvl w:val="0"/>
                <w:numId w:val="16"/>
              </w:numPr>
            </w:pPr>
            <w:r>
              <w:rPr>
                <w:szCs w:val="24"/>
              </w:rPr>
              <w:t>S</w:t>
            </w:r>
            <w:r w:rsidRPr="00294D26">
              <w:rPr>
                <w:szCs w:val="24"/>
              </w:rPr>
              <w:t>TRUMENTI/APPARECCHIATURE:</w:t>
            </w:r>
          </w:p>
        </w:tc>
      </w:tr>
      <w:tr w:rsidR="00294D26" w14:paraId="37B8D617" w14:textId="77777777">
        <w:trPr>
          <w:trHeight w:val="281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7191149" w14:textId="77777777" w:rsidR="00294D26" w:rsidRDefault="00294D26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</w:p>
        </w:tc>
      </w:tr>
      <w:tr w:rsidR="00294D26" w14:paraId="3C3208A8" w14:textId="77777777">
        <w:trPr>
          <w:trHeight w:val="117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8FA0F84" w14:textId="77777777" w:rsidR="00294D26" w:rsidRDefault="00A81CF6" w:rsidP="00996D35">
            <w:pPr>
              <w:numPr>
                <w:ilvl w:val="0"/>
                <w:numId w:val="17"/>
              </w:numPr>
            </w:pPr>
            <w:r w:rsidRPr="00294D26">
              <w:rPr>
                <w:szCs w:val="24"/>
              </w:rPr>
              <w:t>MONTE ORARIO TOTALE:</w:t>
            </w:r>
          </w:p>
        </w:tc>
      </w:tr>
      <w:tr w:rsidR="00A81CF6" w14:paraId="4466BCF9" w14:textId="77777777">
        <w:trPr>
          <w:trHeight w:val="443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82D65E" w14:textId="77777777" w:rsidR="00A81CF6" w:rsidRDefault="00A81CF6" w:rsidP="00996D35">
            <w:pPr>
              <w:numPr>
                <w:ilvl w:val="0"/>
                <w:numId w:val="3"/>
              </w:numPr>
              <w:ind w:left="80"/>
            </w:pPr>
          </w:p>
        </w:tc>
      </w:tr>
      <w:tr w:rsidR="00A81CF6" w14:paraId="3B41F218" w14:textId="77777777">
        <w:trPr>
          <w:trHeight w:val="452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46C7AB8" w14:textId="77777777" w:rsidR="00A81CF6" w:rsidRPr="00294D26" w:rsidRDefault="00A81CF6" w:rsidP="00996D35">
            <w:pPr>
              <w:numPr>
                <w:ilvl w:val="0"/>
                <w:numId w:val="18"/>
              </w:numPr>
              <w:rPr>
                <w:szCs w:val="24"/>
              </w:rPr>
            </w:pPr>
            <w:r w:rsidRPr="00294D26">
              <w:rPr>
                <w:szCs w:val="24"/>
              </w:rPr>
              <w:t xml:space="preserve">TEMPI DI ATTUAZIONE: </w:t>
            </w:r>
          </w:p>
          <w:p w14:paraId="40ACABA7" w14:textId="77777777" w:rsidR="00A81CF6" w:rsidRPr="00294D26" w:rsidRDefault="00585D22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  <w:r>
              <w:rPr>
                <w:szCs w:val="24"/>
              </w:rPr>
              <w:t>inizio previsto:</w:t>
            </w:r>
          </w:p>
        </w:tc>
      </w:tr>
      <w:tr w:rsidR="00294D26" w14:paraId="270B1984" w14:textId="77777777">
        <w:trPr>
          <w:trHeight w:val="19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BF1670C" w14:textId="77777777" w:rsidR="00294D26" w:rsidRPr="00294D26" w:rsidRDefault="00585D22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  <w:r>
              <w:rPr>
                <w:szCs w:val="24"/>
              </w:rPr>
              <w:t>conclusione prevista:</w:t>
            </w:r>
          </w:p>
        </w:tc>
      </w:tr>
      <w:tr w:rsidR="00585D22" w14:paraId="4DD25E85" w14:textId="77777777">
        <w:trPr>
          <w:trHeight w:val="31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DEB4FE" w14:textId="77777777" w:rsidR="00585D22" w:rsidRPr="00294D26" w:rsidRDefault="00585D22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  <w:r>
              <w:rPr>
                <w:szCs w:val="24"/>
              </w:rPr>
              <w:t>incontri/settimana</w:t>
            </w:r>
            <w:r w:rsidR="00486753">
              <w:rPr>
                <w:szCs w:val="24"/>
              </w:rPr>
              <w:t>:</w:t>
            </w:r>
          </w:p>
        </w:tc>
      </w:tr>
      <w:tr w:rsidR="00294D26" w14:paraId="6284A070" w14:textId="77777777">
        <w:trPr>
          <w:trHeight w:val="117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810409" w14:textId="77777777" w:rsidR="00294D26" w:rsidRPr="00294D26" w:rsidRDefault="00486753" w:rsidP="00486753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="00585D22">
              <w:rPr>
                <w:szCs w:val="24"/>
              </w:rPr>
              <w:t>ncontri/mese</w:t>
            </w:r>
            <w:r>
              <w:rPr>
                <w:szCs w:val="24"/>
              </w:rPr>
              <w:t>:</w:t>
            </w:r>
          </w:p>
        </w:tc>
      </w:tr>
      <w:tr w:rsidR="00294D26" w14:paraId="02C49D98" w14:textId="77777777">
        <w:trPr>
          <w:trHeight w:val="21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50BDA5B" w14:textId="77777777" w:rsidR="00585D22" w:rsidRPr="00294D26" w:rsidRDefault="00294D26" w:rsidP="00486753">
            <w:pPr>
              <w:rPr>
                <w:szCs w:val="24"/>
              </w:rPr>
            </w:pPr>
            <w:r w:rsidRPr="00294D26">
              <w:rPr>
                <w:szCs w:val="24"/>
              </w:rPr>
              <w:t>numero di ore/incontro:</w:t>
            </w:r>
          </w:p>
        </w:tc>
      </w:tr>
      <w:tr w:rsidR="00585D22" w14:paraId="317220B8" w14:textId="77777777">
        <w:trPr>
          <w:trHeight w:val="33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DE7D1A" w14:textId="77777777" w:rsidR="00585D22" w:rsidRDefault="00585D22" w:rsidP="00996D35">
            <w:pPr>
              <w:rPr>
                <w:szCs w:val="24"/>
              </w:rPr>
            </w:pPr>
          </w:p>
        </w:tc>
      </w:tr>
      <w:tr w:rsidR="00585D22" w14:paraId="6D55C487" w14:textId="77777777">
        <w:trPr>
          <w:trHeight w:val="30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5E0E43" w14:textId="77777777" w:rsidR="00585D22" w:rsidRDefault="00585D22" w:rsidP="00996D35">
            <w:pPr>
              <w:numPr>
                <w:ilvl w:val="0"/>
                <w:numId w:val="19"/>
              </w:numPr>
              <w:rPr>
                <w:szCs w:val="24"/>
              </w:rPr>
            </w:pPr>
            <w:r w:rsidRPr="00294D26">
              <w:rPr>
                <w:szCs w:val="24"/>
              </w:rPr>
              <w:t>OB</w:t>
            </w:r>
            <w:r>
              <w:rPr>
                <w:szCs w:val="24"/>
              </w:rPr>
              <w:t>I</w:t>
            </w:r>
            <w:r w:rsidRPr="00294D26">
              <w:rPr>
                <w:szCs w:val="24"/>
              </w:rPr>
              <w:t>ETTIVI DEL PROGETTO CHE COLLEGANO L’ATTIVITA’ al P.O.F. :</w:t>
            </w:r>
          </w:p>
        </w:tc>
      </w:tr>
      <w:tr w:rsidR="00585D22" w14:paraId="496BDE5B" w14:textId="77777777">
        <w:trPr>
          <w:trHeight w:val="18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E6164FC" w14:textId="77777777" w:rsidR="00585D22" w:rsidRPr="00294D26" w:rsidRDefault="00585D22" w:rsidP="00996D35">
            <w:pPr>
              <w:rPr>
                <w:szCs w:val="24"/>
              </w:rPr>
            </w:pPr>
          </w:p>
        </w:tc>
      </w:tr>
      <w:tr w:rsidR="00561108" w14:paraId="4ACB1A60" w14:textId="77777777">
        <w:trPr>
          <w:trHeight w:val="24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3E157C" w14:textId="77777777" w:rsidR="00561108" w:rsidRDefault="00561108" w:rsidP="00996D35">
            <w:pPr>
              <w:rPr>
                <w:szCs w:val="24"/>
              </w:rPr>
            </w:pPr>
          </w:p>
        </w:tc>
      </w:tr>
      <w:tr w:rsidR="00561108" w14:paraId="11DD85CD" w14:textId="77777777">
        <w:trPr>
          <w:trHeight w:val="31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CBFB707" w14:textId="77777777" w:rsidR="00561108" w:rsidRDefault="00561108" w:rsidP="00996D35">
            <w:pPr>
              <w:rPr>
                <w:szCs w:val="24"/>
              </w:rPr>
            </w:pPr>
          </w:p>
        </w:tc>
      </w:tr>
      <w:tr w:rsidR="00561108" w14:paraId="3959438E" w14:textId="77777777">
        <w:trPr>
          <w:trHeight w:val="18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A62BF7E" w14:textId="77777777" w:rsidR="00561108" w:rsidRDefault="00561108" w:rsidP="00996D35">
            <w:pPr>
              <w:rPr>
                <w:szCs w:val="24"/>
              </w:rPr>
            </w:pPr>
          </w:p>
        </w:tc>
      </w:tr>
      <w:tr w:rsidR="00561108" w14:paraId="6E246B3D" w14:textId="77777777">
        <w:trPr>
          <w:trHeight w:val="33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815EF3" w14:textId="77777777" w:rsidR="00561108" w:rsidRDefault="00561108" w:rsidP="00996D35">
            <w:pPr>
              <w:rPr>
                <w:szCs w:val="24"/>
              </w:rPr>
            </w:pPr>
          </w:p>
        </w:tc>
      </w:tr>
      <w:tr w:rsidR="00585D22" w14:paraId="6B4638DC" w14:textId="77777777">
        <w:trPr>
          <w:trHeight w:val="34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32F0A2" w14:textId="77777777" w:rsidR="00585D22" w:rsidRPr="00294D26" w:rsidRDefault="00561108" w:rsidP="00996D35">
            <w:pPr>
              <w:numPr>
                <w:ilvl w:val="0"/>
                <w:numId w:val="19"/>
              </w:numPr>
              <w:rPr>
                <w:szCs w:val="24"/>
              </w:rPr>
            </w:pPr>
            <w:r w:rsidRPr="00294D26">
              <w:t>OBIETTIVI FORMATIVI</w:t>
            </w:r>
            <w:r>
              <w:t>:</w:t>
            </w:r>
          </w:p>
        </w:tc>
      </w:tr>
      <w:tr w:rsidR="00585D22" w14:paraId="27340B9E" w14:textId="77777777">
        <w:trPr>
          <w:trHeight w:val="36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000511A" w14:textId="77777777" w:rsidR="00585D22" w:rsidRPr="00294D26" w:rsidRDefault="00585D22" w:rsidP="00996D35">
            <w:pPr>
              <w:rPr>
                <w:szCs w:val="24"/>
              </w:rPr>
            </w:pPr>
          </w:p>
        </w:tc>
      </w:tr>
      <w:tr w:rsidR="00585D22" w14:paraId="4A07ECA6" w14:textId="77777777">
        <w:trPr>
          <w:trHeight w:val="16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2AE7695" w14:textId="77777777" w:rsidR="00585D22" w:rsidRPr="00294D26" w:rsidRDefault="00585D22" w:rsidP="00996D35">
            <w:pPr>
              <w:rPr>
                <w:szCs w:val="24"/>
              </w:rPr>
            </w:pPr>
          </w:p>
        </w:tc>
      </w:tr>
      <w:tr w:rsidR="00585D22" w14:paraId="1E0B244C" w14:textId="77777777">
        <w:trPr>
          <w:trHeight w:val="34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0E70D3" w14:textId="77777777" w:rsidR="00585D22" w:rsidRPr="00294D26" w:rsidRDefault="00585D22" w:rsidP="00996D35">
            <w:pPr>
              <w:rPr>
                <w:szCs w:val="24"/>
              </w:rPr>
            </w:pPr>
          </w:p>
        </w:tc>
      </w:tr>
      <w:tr w:rsidR="00A81CF6" w14:paraId="361733ED" w14:textId="77777777">
        <w:trPr>
          <w:trHeight w:val="277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7C42B0" w14:textId="77777777" w:rsidR="00A81CF6" w:rsidRPr="00294D26" w:rsidRDefault="00A81CF6" w:rsidP="00996D35">
            <w:pPr>
              <w:rPr>
                <w:szCs w:val="24"/>
              </w:rPr>
            </w:pPr>
          </w:p>
        </w:tc>
      </w:tr>
      <w:tr w:rsidR="00A81CF6" w14:paraId="504BF2E7" w14:textId="77777777">
        <w:trPr>
          <w:trHeight w:val="403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2FEAB5" w14:textId="77777777" w:rsidR="00A81CF6" w:rsidRPr="00294D26" w:rsidRDefault="00561108" w:rsidP="00996D35">
            <w:pPr>
              <w:numPr>
                <w:ilvl w:val="0"/>
                <w:numId w:val="19"/>
              </w:numPr>
              <w:rPr>
                <w:szCs w:val="24"/>
              </w:rPr>
            </w:pPr>
            <w:r w:rsidRPr="00294D26">
              <w:t>OBIETTIVI DISCIPLINARI:</w:t>
            </w:r>
            <w:r w:rsidR="00A81CF6" w:rsidRPr="00294D26">
              <w:rPr>
                <w:szCs w:val="24"/>
              </w:rPr>
              <w:tab/>
            </w:r>
            <w:r w:rsidR="00A81CF6" w:rsidRPr="00294D26">
              <w:rPr>
                <w:szCs w:val="24"/>
              </w:rPr>
              <w:tab/>
            </w:r>
            <w:r w:rsidR="00A81CF6" w:rsidRPr="00294D26">
              <w:rPr>
                <w:szCs w:val="24"/>
              </w:rPr>
              <w:tab/>
            </w:r>
            <w:r w:rsidR="00A81CF6" w:rsidRPr="00294D26">
              <w:rPr>
                <w:szCs w:val="24"/>
              </w:rPr>
              <w:tab/>
            </w:r>
          </w:p>
        </w:tc>
      </w:tr>
      <w:tr w:rsidR="00A81CF6" w14:paraId="30BC53E7" w14:textId="77777777">
        <w:trPr>
          <w:trHeight w:val="31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B256E5" w14:textId="77777777" w:rsidR="00A81CF6" w:rsidRPr="00294D26" w:rsidRDefault="00A81CF6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  <w:r w:rsidRPr="00294D26">
              <w:t>:</w:t>
            </w:r>
          </w:p>
        </w:tc>
      </w:tr>
      <w:tr w:rsidR="00585D22" w14:paraId="3EB546FD" w14:textId="77777777">
        <w:trPr>
          <w:trHeight w:val="19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3EB8E0C" w14:textId="77777777" w:rsidR="00585D22" w:rsidRPr="00294D26" w:rsidRDefault="00585D22" w:rsidP="00996D35">
            <w:pPr>
              <w:numPr>
                <w:ilvl w:val="0"/>
                <w:numId w:val="3"/>
              </w:numPr>
              <w:ind w:left="80"/>
            </w:pPr>
          </w:p>
        </w:tc>
      </w:tr>
      <w:tr w:rsidR="00A81CF6" w14:paraId="503B082C" w14:textId="77777777">
        <w:trPr>
          <w:trHeight w:val="31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712F93" w14:textId="77777777" w:rsidR="00A81CF6" w:rsidRPr="00294D26" w:rsidRDefault="00A81CF6" w:rsidP="00996D35"/>
        </w:tc>
      </w:tr>
      <w:tr w:rsidR="00585D22" w14:paraId="5FDC1E78" w14:textId="77777777">
        <w:trPr>
          <w:trHeight w:val="25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3B55DCC" w14:textId="77777777" w:rsidR="00585D22" w:rsidRPr="00294D26" w:rsidRDefault="00585D22" w:rsidP="00996D35"/>
        </w:tc>
      </w:tr>
      <w:tr w:rsidR="00A81CF6" w14:paraId="329A6F78" w14:textId="77777777">
        <w:trPr>
          <w:trHeight w:val="302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89C6C0" w14:textId="77777777" w:rsidR="00A81CF6" w:rsidRPr="00294D26" w:rsidRDefault="00A81CF6" w:rsidP="00996D35">
            <w:pPr>
              <w:numPr>
                <w:ilvl w:val="0"/>
                <w:numId w:val="3"/>
              </w:numPr>
              <w:ind w:left="80"/>
            </w:pPr>
          </w:p>
        </w:tc>
      </w:tr>
      <w:tr w:rsidR="00A81CF6" w14:paraId="17CCEB63" w14:textId="77777777">
        <w:trPr>
          <w:trHeight w:val="30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9B31F84" w14:textId="77777777" w:rsidR="00A81CF6" w:rsidRPr="00294D26" w:rsidRDefault="00561108" w:rsidP="00996D35">
            <w:pPr>
              <w:numPr>
                <w:ilvl w:val="0"/>
                <w:numId w:val="20"/>
              </w:numPr>
            </w:pPr>
            <w:r>
              <w:t>MATERIALE DI CONSUMO:</w:t>
            </w:r>
          </w:p>
        </w:tc>
      </w:tr>
      <w:tr w:rsidR="00585D22" w14:paraId="5D4775A3" w14:textId="77777777">
        <w:trPr>
          <w:trHeight w:val="28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6F060A" w14:textId="77777777" w:rsidR="00585D22" w:rsidRPr="00294D26" w:rsidRDefault="00585D22" w:rsidP="00996D35">
            <w:pPr>
              <w:numPr>
                <w:ilvl w:val="0"/>
                <w:numId w:val="3"/>
              </w:numPr>
              <w:ind w:left="80"/>
            </w:pPr>
          </w:p>
        </w:tc>
      </w:tr>
      <w:tr w:rsidR="00A81CF6" w14:paraId="4CD2CDE6" w14:textId="77777777">
        <w:trPr>
          <w:trHeight w:val="182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78DD69" w14:textId="77777777" w:rsidR="00A81CF6" w:rsidRPr="00294D26" w:rsidRDefault="00A81CF6" w:rsidP="00996D35"/>
        </w:tc>
      </w:tr>
      <w:tr w:rsidR="00A81CF6" w14:paraId="69535DA9" w14:textId="77777777">
        <w:trPr>
          <w:trHeight w:val="25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E31D8B4" w14:textId="77777777" w:rsidR="00A81CF6" w:rsidRPr="00294D26" w:rsidRDefault="00E350A3" w:rsidP="00996D35">
            <w:pPr>
              <w:numPr>
                <w:ilvl w:val="0"/>
                <w:numId w:val="20"/>
              </w:numPr>
            </w:pPr>
            <w:r>
              <w:lastRenderedPageBreak/>
              <w:t>ATTREZZATURE E BENI INVENTARIABILI:</w:t>
            </w:r>
          </w:p>
        </w:tc>
      </w:tr>
      <w:tr w:rsidR="00585D22" w14:paraId="4673EE4D" w14:textId="77777777">
        <w:trPr>
          <w:trHeight w:val="25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3D084B" w14:textId="77777777" w:rsidR="00585D22" w:rsidRPr="00294D26" w:rsidRDefault="00585D22" w:rsidP="00996D35"/>
        </w:tc>
      </w:tr>
      <w:tr w:rsidR="00A81CF6" w14:paraId="0C086BA4" w14:textId="77777777">
        <w:trPr>
          <w:trHeight w:val="321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889DDA2" w14:textId="77777777" w:rsidR="00A81CF6" w:rsidRPr="00294D26" w:rsidRDefault="00A81CF6" w:rsidP="00996D35">
            <w:pPr>
              <w:ind w:left="426"/>
            </w:pPr>
          </w:p>
        </w:tc>
      </w:tr>
      <w:tr w:rsidR="00585D22" w14:paraId="01ACF702" w14:textId="77777777">
        <w:trPr>
          <w:trHeight w:val="16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A16399C" w14:textId="77777777" w:rsidR="00585D22" w:rsidRPr="00294D26" w:rsidRDefault="00E350A3" w:rsidP="00996D35">
            <w:pPr>
              <w:numPr>
                <w:ilvl w:val="0"/>
                <w:numId w:val="22"/>
              </w:numPr>
            </w:pPr>
            <w:r w:rsidRPr="00294D26">
              <w:t>MONITORAGGIO:</w:t>
            </w:r>
          </w:p>
        </w:tc>
      </w:tr>
      <w:tr w:rsidR="00A81CF6" w14:paraId="28AEAECD" w14:textId="77777777">
        <w:trPr>
          <w:trHeight w:val="25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38CB954" w14:textId="77777777" w:rsidR="00A81CF6" w:rsidRPr="00294D26" w:rsidRDefault="00E350A3" w:rsidP="00996D35">
            <w:r w:rsidRPr="00294D26">
              <w:t>indicatori specifici dell’attività e loro descrittori</w:t>
            </w:r>
            <w:r>
              <w:t>:</w:t>
            </w:r>
          </w:p>
        </w:tc>
      </w:tr>
      <w:tr w:rsidR="00585D22" w14:paraId="270826D8" w14:textId="77777777">
        <w:trPr>
          <w:trHeight w:val="31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74AC70" w14:textId="77777777" w:rsidR="00585D22" w:rsidRPr="00294D26" w:rsidRDefault="00585D22" w:rsidP="00996D35"/>
        </w:tc>
      </w:tr>
      <w:tr w:rsidR="00A81CF6" w14:paraId="33FF19BC" w14:textId="77777777">
        <w:trPr>
          <w:trHeight w:val="302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EC7045B" w14:textId="77777777" w:rsidR="00A81CF6" w:rsidRPr="00294D26" w:rsidRDefault="00A81CF6" w:rsidP="00996D35">
            <w:r w:rsidRPr="00294D26">
              <w:tab/>
            </w:r>
          </w:p>
        </w:tc>
      </w:tr>
      <w:tr w:rsidR="00A81CF6" w14:paraId="5E5AEDDF" w14:textId="77777777">
        <w:trPr>
          <w:trHeight w:val="21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8B12BE" w14:textId="77777777" w:rsidR="00A81CF6" w:rsidRPr="00294D26" w:rsidRDefault="00A81CF6" w:rsidP="00996D35"/>
        </w:tc>
      </w:tr>
      <w:tr w:rsidR="00585D22" w14:paraId="628E0492" w14:textId="77777777">
        <w:trPr>
          <w:trHeight w:val="37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1645E99" w14:textId="77777777" w:rsidR="00585D22" w:rsidRPr="00294D26" w:rsidRDefault="00585D22" w:rsidP="00996D35"/>
        </w:tc>
      </w:tr>
      <w:tr w:rsidR="00A81CF6" w14:paraId="5A1E82E2" w14:textId="77777777">
        <w:trPr>
          <w:trHeight w:val="403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D5251F1" w14:textId="77777777" w:rsidR="00A81CF6" w:rsidRPr="00294D26" w:rsidRDefault="00A81CF6" w:rsidP="00996D35">
            <w:pPr>
              <w:numPr>
                <w:ilvl w:val="0"/>
                <w:numId w:val="21"/>
              </w:numPr>
            </w:pPr>
            <w:r w:rsidRPr="00294D26">
              <w:t>BREVE DESCRIZIONE DELL’ATTIVITA’:</w:t>
            </w:r>
          </w:p>
        </w:tc>
      </w:tr>
      <w:tr w:rsidR="00585D22" w14:paraId="34634CA2" w14:textId="77777777">
        <w:trPr>
          <w:trHeight w:val="227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900D83" w14:textId="77777777" w:rsidR="00585D22" w:rsidRPr="00294D26" w:rsidRDefault="00585D22" w:rsidP="00996D35"/>
        </w:tc>
      </w:tr>
      <w:tr w:rsidR="00585D22" w14:paraId="1C5787ED" w14:textId="77777777">
        <w:trPr>
          <w:trHeight w:val="15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7FA7DC" w14:textId="77777777" w:rsidR="00585D22" w:rsidRPr="00294D26" w:rsidRDefault="00585D22" w:rsidP="00996D35"/>
        </w:tc>
      </w:tr>
      <w:tr w:rsidR="00585D22" w14:paraId="411A1AB0" w14:textId="77777777">
        <w:trPr>
          <w:trHeight w:val="21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06633D" w14:textId="77777777" w:rsidR="00585D22" w:rsidRPr="00294D26" w:rsidRDefault="00585D22" w:rsidP="00996D35"/>
        </w:tc>
      </w:tr>
      <w:tr w:rsidR="00585D22" w14:paraId="1470F8E1" w14:textId="77777777">
        <w:trPr>
          <w:trHeight w:val="12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7EB1A0" w14:textId="77777777" w:rsidR="00585D22" w:rsidRPr="00294D26" w:rsidRDefault="00585D22" w:rsidP="00996D35"/>
        </w:tc>
      </w:tr>
      <w:tr w:rsidR="00996D35" w14:paraId="5E1F7E4D" w14:textId="777777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10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089A97" w14:textId="77777777" w:rsidR="00996D35" w:rsidRDefault="00996D35" w:rsidP="00996D35"/>
        </w:tc>
      </w:tr>
      <w:tr w:rsidR="00996D35" w14:paraId="3D3182F0" w14:textId="777777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1028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3D3BF1" w14:textId="77777777" w:rsidR="00996D35" w:rsidRDefault="00996D35" w:rsidP="00996D35">
            <w:pPr>
              <w:numPr>
                <w:ilvl w:val="0"/>
                <w:numId w:val="21"/>
              </w:numPr>
              <w:ind w:left="781"/>
            </w:pPr>
            <w:r>
              <w:t xml:space="preserve">Si allega progetto </w:t>
            </w:r>
            <w:proofErr w:type="spellStart"/>
            <w:r>
              <w:t>completo:si</w:t>
            </w:r>
            <w:proofErr w:type="spellEnd"/>
            <w:r>
              <w:t xml:space="preserve">     no</w:t>
            </w:r>
          </w:p>
        </w:tc>
      </w:tr>
      <w:tr w:rsidR="00996D35" w14:paraId="519D5DBB" w14:textId="777777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5"/>
        </w:trPr>
        <w:tc>
          <w:tcPr>
            <w:tcW w:w="10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790ABA" w14:textId="77777777" w:rsidR="00996D35" w:rsidRDefault="00996D35" w:rsidP="00996D35">
            <w:pPr>
              <w:numPr>
                <w:ilvl w:val="0"/>
                <w:numId w:val="21"/>
              </w:numPr>
              <w:ind w:left="781"/>
            </w:pPr>
            <w:r>
              <w:t>Si allega piano economico</w:t>
            </w:r>
          </w:p>
        </w:tc>
      </w:tr>
    </w:tbl>
    <w:p w14:paraId="1D21B8CF" w14:textId="77777777" w:rsidR="00561108" w:rsidRDefault="00561108" w:rsidP="00561108"/>
    <w:p w14:paraId="31BBA9ED" w14:textId="77777777" w:rsidR="00561108" w:rsidRDefault="00561108" w:rsidP="00561108"/>
    <w:p w14:paraId="0772C2F1" w14:textId="77777777" w:rsidR="000B0238" w:rsidRDefault="000B0238" w:rsidP="00561108"/>
    <w:p w14:paraId="58AD42DC" w14:textId="77777777" w:rsidR="000B0238" w:rsidRDefault="000B0238" w:rsidP="00561108"/>
    <w:p w14:paraId="09EACB51" w14:textId="77777777" w:rsidR="00561108" w:rsidRPr="00294D26" w:rsidRDefault="00561108" w:rsidP="00561108">
      <w:r>
        <w:tab/>
        <w:t>Rom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</w:t>
      </w:r>
      <w:r w:rsidR="00D927F3">
        <w:t xml:space="preserve"> R</w:t>
      </w:r>
      <w:r>
        <w:t>eferente</w:t>
      </w:r>
    </w:p>
    <w:sectPr w:rsidR="00561108" w:rsidRPr="00294D26" w:rsidSect="00BE3DBD">
      <w:footerReference w:type="default" r:id="rId10"/>
      <w:pgSz w:w="11906" w:h="16838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B777" w14:textId="77777777" w:rsidR="005241FF" w:rsidRDefault="005241FF" w:rsidP="000B0238">
      <w:r>
        <w:separator/>
      </w:r>
    </w:p>
  </w:endnote>
  <w:endnote w:type="continuationSeparator" w:id="0">
    <w:p w14:paraId="4BBB2794" w14:textId="77777777" w:rsidR="005241FF" w:rsidRDefault="005241FF" w:rsidP="000B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770766"/>
      <w:docPartObj>
        <w:docPartGallery w:val="Page Numbers (Bottom of Page)"/>
        <w:docPartUnique/>
      </w:docPartObj>
    </w:sdtPr>
    <w:sdtContent>
      <w:p w14:paraId="5C46E7C9" w14:textId="77777777" w:rsidR="000B0238" w:rsidRDefault="0000000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4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6E37C" w14:textId="77777777" w:rsidR="000B0238" w:rsidRDefault="000B02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1871" w14:textId="77777777" w:rsidR="005241FF" w:rsidRDefault="005241FF" w:rsidP="000B0238">
      <w:r>
        <w:separator/>
      </w:r>
    </w:p>
  </w:footnote>
  <w:footnote w:type="continuationSeparator" w:id="0">
    <w:p w14:paraId="41826ACD" w14:textId="77777777" w:rsidR="005241FF" w:rsidRDefault="005241FF" w:rsidP="000B0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68"/>
    <w:multiLevelType w:val="hybridMultilevel"/>
    <w:tmpl w:val="FA901DEE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191314D4"/>
    <w:multiLevelType w:val="multilevel"/>
    <w:tmpl w:val="759664EC"/>
    <w:lvl w:ilvl="0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19626B42"/>
    <w:multiLevelType w:val="hybridMultilevel"/>
    <w:tmpl w:val="E77E7B84"/>
    <w:lvl w:ilvl="0" w:tplc="6F4C4D04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BC91BAA"/>
    <w:multiLevelType w:val="hybridMultilevel"/>
    <w:tmpl w:val="FF24BAEC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30F31D67"/>
    <w:multiLevelType w:val="hybridMultilevel"/>
    <w:tmpl w:val="55921AE2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19D19C2"/>
    <w:multiLevelType w:val="hybridMultilevel"/>
    <w:tmpl w:val="DF0A2742"/>
    <w:lvl w:ilvl="0" w:tplc="0410000B">
      <w:start w:val="1"/>
      <w:numFmt w:val="bullet"/>
      <w:lvlText w:val="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20A6027"/>
    <w:multiLevelType w:val="singleLevel"/>
    <w:tmpl w:val="29DAF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33C70F8E"/>
    <w:multiLevelType w:val="hybridMultilevel"/>
    <w:tmpl w:val="759664EC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3C1B0818"/>
    <w:multiLevelType w:val="hybridMultilevel"/>
    <w:tmpl w:val="622CA5CC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E084A"/>
    <w:multiLevelType w:val="hybridMultilevel"/>
    <w:tmpl w:val="6B96F33C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511C64A9"/>
    <w:multiLevelType w:val="hybridMultilevel"/>
    <w:tmpl w:val="D43C83D4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4632BA2"/>
    <w:multiLevelType w:val="hybridMultilevel"/>
    <w:tmpl w:val="4C48C80E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549C33B3"/>
    <w:multiLevelType w:val="hybridMultilevel"/>
    <w:tmpl w:val="B4C6BE16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6D56382"/>
    <w:multiLevelType w:val="hybridMultilevel"/>
    <w:tmpl w:val="8814D74E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573B2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593F5B"/>
    <w:multiLevelType w:val="hybridMultilevel"/>
    <w:tmpl w:val="8B68B036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61D90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F042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4A429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7D76109"/>
    <w:multiLevelType w:val="hybridMultilevel"/>
    <w:tmpl w:val="B87E366E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8EB57D2"/>
    <w:multiLevelType w:val="hybridMultilevel"/>
    <w:tmpl w:val="D69468EC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6E5A454E"/>
    <w:multiLevelType w:val="singleLevel"/>
    <w:tmpl w:val="28664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70DE37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3" w15:restartNumberingAfterBreak="0">
    <w:nsid w:val="76A74375"/>
    <w:multiLevelType w:val="multilevel"/>
    <w:tmpl w:val="759664EC"/>
    <w:lvl w:ilvl="0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6F158C4"/>
    <w:multiLevelType w:val="hybridMultilevel"/>
    <w:tmpl w:val="4BB0358E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1869021786">
    <w:abstractNumId w:val="17"/>
  </w:num>
  <w:num w:numId="2" w16cid:durableId="272203657">
    <w:abstractNumId w:val="14"/>
  </w:num>
  <w:num w:numId="3" w16cid:durableId="9648358">
    <w:abstractNumId w:val="18"/>
  </w:num>
  <w:num w:numId="4" w16cid:durableId="965812650">
    <w:abstractNumId w:val="16"/>
  </w:num>
  <w:num w:numId="5" w16cid:durableId="726143400">
    <w:abstractNumId w:val="22"/>
  </w:num>
  <w:num w:numId="6" w16cid:durableId="1391610911">
    <w:abstractNumId w:val="21"/>
  </w:num>
  <w:num w:numId="7" w16cid:durableId="899053898">
    <w:abstractNumId w:val="6"/>
  </w:num>
  <w:num w:numId="8" w16cid:durableId="1181746230">
    <w:abstractNumId w:val="5"/>
  </w:num>
  <w:num w:numId="9" w16cid:durableId="1357385650">
    <w:abstractNumId w:val="8"/>
  </w:num>
  <w:num w:numId="10" w16cid:durableId="1768577764">
    <w:abstractNumId w:val="20"/>
  </w:num>
  <w:num w:numId="11" w16cid:durableId="1199275509">
    <w:abstractNumId w:val="15"/>
  </w:num>
  <w:num w:numId="12" w16cid:durableId="492188522">
    <w:abstractNumId w:val="13"/>
  </w:num>
  <w:num w:numId="13" w16cid:durableId="1650092004">
    <w:abstractNumId w:val="7"/>
  </w:num>
  <w:num w:numId="14" w16cid:durableId="1570462698">
    <w:abstractNumId w:val="11"/>
  </w:num>
  <w:num w:numId="15" w16cid:durableId="1699239897">
    <w:abstractNumId w:val="3"/>
  </w:num>
  <w:num w:numId="16" w16cid:durableId="991443974">
    <w:abstractNumId w:val="4"/>
  </w:num>
  <w:num w:numId="17" w16cid:durableId="156581955">
    <w:abstractNumId w:val="10"/>
  </w:num>
  <w:num w:numId="18" w16cid:durableId="60251244">
    <w:abstractNumId w:val="24"/>
  </w:num>
  <w:num w:numId="19" w16cid:durableId="1098594927">
    <w:abstractNumId w:val="19"/>
  </w:num>
  <w:num w:numId="20" w16cid:durableId="1174489605">
    <w:abstractNumId w:val="9"/>
  </w:num>
  <w:num w:numId="21" w16cid:durableId="1008752592">
    <w:abstractNumId w:val="12"/>
  </w:num>
  <w:num w:numId="22" w16cid:durableId="1634403649">
    <w:abstractNumId w:val="0"/>
  </w:num>
  <w:num w:numId="23" w16cid:durableId="1982611247">
    <w:abstractNumId w:val="1"/>
  </w:num>
  <w:num w:numId="24" w16cid:durableId="1551578181">
    <w:abstractNumId w:val="23"/>
  </w:num>
  <w:num w:numId="25" w16cid:durableId="1419056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6CE"/>
    <w:rsid w:val="000B0238"/>
    <w:rsid w:val="000D37F8"/>
    <w:rsid w:val="000F24B2"/>
    <w:rsid w:val="00197474"/>
    <w:rsid w:val="001A3777"/>
    <w:rsid w:val="00250A4C"/>
    <w:rsid w:val="00271CB9"/>
    <w:rsid w:val="00294D26"/>
    <w:rsid w:val="00375CFB"/>
    <w:rsid w:val="003F7160"/>
    <w:rsid w:val="00486753"/>
    <w:rsid w:val="004F321B"/>
    <w:rsid w:val="005241FF"/>
    <w:rsid w:val="00561108"/>
    <w:rsid w:val="00585D22"/>
    <w:rsid w:val="005C721A"/>
    <w:rsid w:val="005F5E95"/>
    <w:rsid w:val="006A5CA9"/>
    <w:rsid w:val="006C3E0B"/>
    <w:rsid w:val="006E5AD6"/>
    <w:rsid w:val="00721FC0"/>
    <w:rsid w:val="00740AED"/>
    <w:rsid w:val="00762F64"/>
    <w:rsid w:val="007A1B41"/>
    <w:rsid w:val="007D02C3"/>
    <w:rsid w:val="008366EC"/>
    <w:rsid w:val="00844A61"/>
    <w:rsid w:val="008479C0"/>
    <w:rsid w:val="0085067D"/>
    <w:rsid w:val="008573F1"/>
    <w:rsid w:val="009262F4"/>
    <w:rsid w:val="00996D35"/>
    <w:rsid w:val="009F76CE"/>
    <w:rsid w:val="00A01272"/>
    <w:rsid w:val="00A53B5E"/>
    <w:rsid w:val="00A713B2"/>
    <w:rsid w:val="00A81CF6"/>
    <w:rsid w:val="00AB2F48"/>
    <w:rsid w:val="00AD5FA2"/>
    <w:rsid w:val="00B42E3A"/>
    <w:rsid w:val="00BE3DBD"/>
    <w:rsid w:val="00C04210"/>
    <w:rsid w:val="00D06696"/>
    <w:rsid w:val="00D927F3"/>
    <w:rsid w:val="00DA3F0C"/>
    <w:rsid w:val="00DD15CC"/>
    <w:rsid w:val="00E350A3"/>
    <w:rsid w:val="00E61D40"/>
    <w:rsid w:val="00F51FE7"/>
    <w:rsid w:val="00F83404"/>
    <w:rsid w:val="00FB28E2"/>
    <w:rsid w:val="00FD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DA477"/>
  <w15:docId w15:val="{77732C22-4EE0-48AB-B1E8-B8A633CC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3DBD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DD15CC"/>
    <w:pPr>
      <w:keepNext/>
      <w:spacing w:line="480" w:lineRule="auto"/>
      <w:jc w:val="center"/>
      <w:outlineLvl w:val="0"/>
    </w:pPr>
    <w:rPr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E3DBD"/>
    <w:pPr>
      <w:jc w:val="center"/>
    </w:pPr>
    <w:rPr>
      <w:b/>
      <w:sz w:val="32"/>
    </w:rPr>
  </w:style>
  <w:style w:type="paragraph" w:styleId="Corpotesto">
    <w:name w:val="Body Text"/>
    <w:basedOn w:val="Normale"/>
    <w:rsid w:val="00BE3D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Collegamentoipertestuale">
    <w:name w:val="Hyperlink"/>
    <w:basedOn w:val="Carpredefinitoparagrafo"/>
    <w:rsid w:val="00DD15C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042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0421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7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F51FE7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0B02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B0238"/>
    <w:rPr>
      <w:sz w:val="24"/>
    </w:rPr>
  </w:style>
  <w:style w:type="paragraph" w:styleId="Pidipagina">
    <w:name w:val="footer"/>
    <w:basedOn w:val="Normale"/>
    <w:link w:val="PidipaginaCarattere"/>
    <w:uiPriority w:val="99"/>
    <w:rsid w:val="000B02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2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442CC-27B6-41E3-A5A5-AB83F268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/ ATTIVITA’  GIA’ SVOLTE  NELL’ISTITUTO</vt:lpstr>
    </vt:vector>
  </TitlesOfParts>
  <Company>Giovanni Giorgi</Company>
  <LinksUpToDate>false</LinksUpToDate>
  <CharactersWithSpaces>1990</CharactersWithSpaces>
  <SharedDoc>false</SharedDoc>
  <HLinks>
    <vt:vector size="6" baseType="variant"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>http://www.itisgiorgirom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/ ATTIVITA’  GIA’ SVOLTE  NELL’ISTITUTO</dc:title>
  <dc:creator>Giovanni Giorgi</dc:creator>
  <cp:lastModifiedBy>Chiapparo Giuseppe</cp:lastModifiedBy>
  <cp:revision>5</cp:revision>
  <cp:lastPrinted>2019-09-11T12:38:00Z</cp:lastPrinted>
  <dcterms:created xsi:type="dcterms:W3CDTF">2019-09-11T12:09:00Z</dcterms:created>
  <dcterms:modified xsi:type="dcterms:W3CDTF">2023-05-28T13:27:00Z</dcterms:modified>
</cp:coreProperties>
</file>